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1DCB21FD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A00292">
        <w:rPr>
          <w:rFonts w:ascii="Arial" w:hAnsi="Arial" w:cs="Arial"/>
          <w:b/>
          <w:sz w:val="24"/>
          <w:szCs w:val="24"/>
        </w:rPr>
        <w:t>1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FB2EC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</w:t>
      </w:r>
      <w:r w:rsidR="00FB2EC8">
        <w:rPr>
          <w:rFonts w:ascii="Arial" w:hAnsi="Arial" w:cs="Arial"/>
          <w:b/>
          <w:sz w:val="24"/>
          <w:szCs w:val="24"/>
        </w:rPr>
        <w:t>4.1</w:t>
      </w:r>
      <w:r w:rsidR="00875DFE" w:rsidRPr="00875DFE">
        <w:rPr>
          <w:rFonts w:ascii="Arial" w:hAnsi="Arial" w:cs="Arial"/>
          <w:b/>
          <w:sz w:val="24"/>
          <w:szCs w:val="24"/>
        </w:rPr>
        <w:t>/D</w:t>
      </w:r>
      <w:r w:rsidR="00FB2EC8">
        <w:rPr>
          <w:rFonts w:ascii="Arial" w:hAnsi="Arial" w:cs="Arial"/>
          <w:b/>
          <w:sz w:val="24"/>
          <w:szCs w:val="24"/>
        </w:rPr>
        <w:t>S</w:t>
      </w:r>
      <w:r w:rsidR="00875DFE" w:rsidRPr="00875DFE">
        <w:rPr>
          <w:rFonts w:ascii="Arial" w:hAnsi="Arial" w:cs="Arial"/>
          <w:b/>
          <w:sz w:val="24"/>
          <w:szCs w:val="24"/>
        </w:rPr>
        <w:t>/FIRR</w:t>
      </w:r>
    </w:p>
    <w:p w14:paraId="4FDBA33A" w14:textId="77777777" w:rsidR="00FB2EC8" w:rsidRDefault="009C4E5D" w:rsidP="009C4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 xml:space="preserve">Dostępna </w:t>
      </w:r>
      <w:r w:rsidR="00FB2EC8">
        <w:rPr>
          <w:rFonts w:ascii="Arial" w:hAnsi="Arial" w:cs="Arial"/>
          <w:b/>
          <w:bCs/>
          <w:sz w:val="24"/>
          <w:szCs w:val="24"/>
        </w:rPr>
        <w:t>szkoła”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557BD8" w14:textId="32BD16B7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FB2EC8" w:rsidRPr="0050752F">
        <w:rPr>
          <w:rFonts w:ascii="Arial" w:hAnsi="Arial" w:cs="Arial"/>
          <w:b/>
          <w:bCs/>
          <w:sz w:val="24"/>
          <w:szCs w:val="24"/>
        </w:rPr>
        <w:t>POWR.04.01.00-IZ.00-00-021/18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23BA4F6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15343BC6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5DC92" w14:textId="77777777" w:rsidR="00A1103E" w:rsidRPr="009B325D" w:rsidRDefault="00A1103E" w:rsidP="00A1103E">
      <w:pPr>
        <w:pStyle w:val="Nagwek3"/>
        <w:spacing w:line="360" w:lineRule="auto"/>
      </w:pP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4DCD5FEA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najęcia 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>2 sal szkoleniowych/konferencyjnych (z możliwością połączenia w jedną dużą salę)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>prowadzących wydarzeni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 xml:space="preserve">Dostępna </w:t>
      </w:r>
      <w:r w:rsidR="00FB2EC8">
        <w:rPr>
          <w:rFonts w:ascii="Arial" w:eastAsia="Times New Roman" w:hAnsi="Arial" w:cs="Arial"/>
          <w:sz w:val="24"/>
          <w:szCs w:val="24"/>
          <w:lang w:eastAsia="pl-PL"/>
        </w:rPr>
        <w:t>szkoła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A00292">
        <w:rPr>
          <w:rFonts w:ascii="Arial" w:hAnsi="Arial" w:cs="Arial"/>
          <w:b/>
          <w:sz w:val="24"/>
          <w:szCs w:val="24"/>
        </w:rPr>
        <w:t>1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FB2EC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</w:t>
      </w:r>
      <w:r w:rsidR="00FB2EC8">
        <w:rPr>
          <w:rFonts w:ascii="Arial" w:hAnsi="Arial" w:cs="Arial"/>
          <w:b/>
          <w:sz w:val="24"/>
          <w:szCs w:val="24"/>
        </w:rPr>
        <w:t>4.1</w:t>
      </w:r>
      <w:r w:rsidR="00875DFE" w:rsidRPr="00875DFE">
        <w:rPr>
          <w:rFonts w:ascii="Arial" w:hAnsi="Arial" w:cs="Arial"/>
          <w:b/>
          <w:sz w:val="24"/>
          <w:szCs w:val="24"/>
        </w:rPr>
        <w:t>/D</w:t>
      </w:r>
      <w:r w:rsidR="00FB2EC8">
        <w:rPr>
          <w:rFonts w:ascii="Arial" w:hAnsi="Arial" w:cs="Arial"/>
          <w:b/>
          <w:sz w:val="24"/>
          <w:szCs w:val="24"/>
        </w:rPr>
        <w:t>S</w:t>
      </w:r>
      <w:r w:rsidR="00875DFE" w:rsidRPr="00875DFE">
        <w:rPr>
          <w:rFonts w:ascii="Arial" w:hAnsi="Arial" w:cs="Arial"/>
          <w:b/>
          <w:sz w:val="24"/>
          <w:szCs w:val="24"/>
        </w:rPr>
        <w:t>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201CBE24" w14:textId="4ADC1F50" w:rsidR="009F264D" w:rsidRPr="00396473" w:rsidRDefault="00396473" w:rsidP="00396473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9647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Aplikujemy do zapytania częściowego nr …………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pisać zapytanie częściowe nr 1, nr 2 lub oba)</w:t>
      </w:r>
    </w:p>
    <w:p w14:paraId="09B72E4B" w14:textId="399990EF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Cena brutto za realizację przedmiotu zamówienia</w:t>
      </w:r>
      <w:r w:rsidR="00396473">
        <w:rPr>
          <w:rFonts w:ascii="Arial" w:hAnsi="Arial" w:cs="Arial"/>
          <w:color w:val="auto"/>
        </w:rPr>
        <w:t xml:space="preserve"> – zapytanie częściowe nr 1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"/>
        <w:gridCol w:w="4700"/>
        <w:gridCol w:w="1279"/>
        <w:gridCol w:w="1700"/>
        <w:gridCol w:w="1700"/>
      </w:tblGrid>
      <w:tr w:rsidR="00A1103E" w:rsidRPr="007B4776" w14:paraId="6654048C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55304647" w14:textId="63804266" w:rsidR="000E587A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720575">
              <w:rPr>
                <w:rFonts w:ascii="Arial" w:hAnsi="Arial" w:cs="Arial"/>
                <w:sz w:val="24"/>
                <w:szCs w:val="24"/>
              </w:rPr>
              <w:t>dwóch sal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 w:rsidR="00720575">
              <w:rPr>
                <w:rFonts w:ascii="Arial" w:hAnsi="Arial" w:cs="Arial"/>
                <w:sz w:val="24"/>
                <w:szCs w:val="24"/>
              </w:rPr>
              <w:t xml:space="preserve">ych/konferencyjnych 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(2 dn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 xml:space="preserve"> 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9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0E70C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39B84F38" w:rsidR="000E587A" w:rsidRPr="008A691B" w:rsidRDefault="000E587A" w:rsidP="00E10BFD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cateringu (2 przerwy kawowe, 2 obiady, </w:t>
            </w:r>
            <w:r w:rsidR="00720575"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 w:rsidR="00720575">
              <w:rPr>
                <w:rFonts w:ascii="Arial" w:hAnsi="Arial" w:cs="Arial"/>
                <w:sz w:val="24"/>
                <w:szCs w:val="24"/>
              </w:rPr>
              <w:t>e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 xml:space="preserve"> = 1 osoboszkolenie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826B6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6B6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0C7" w:rsidRPr="007B4776" w14:paraId="2612E937" w14:textId="77777777" w:rsidTr="000E70C7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18E1C06" w14:textId="77777777" w:rsidR="000E70C7" w:rsidRPr="007B4776" w:rsidRDefault="000E70C7" w:rsidP="000E70C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52EA33E1" w14:textId="77777777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60 uczestników/czek x 2 noclegi)</w:t>
            </w:r>
          </w:p>
          <w:p w14:paraId="09A81FBE" w14:textId="7DD50D7C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80 uczestników/czek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 </w:t>
            </w:r>
            <w:r>
              <w:rPr>
                <w:rFonts w:ascii="Arial" w:hAnsi="Arial" w:cs="Arial"/>
                <w:sz w:val="24"/>
                <w:szCs w:val="24"/>
              </w:rPr>
              <w:t>2 nocleg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14:paraId="11D67B57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C467EBC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778F319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70C7" w:rsidRPr="007B4776" w14:paraId="06E406C8" w14:textId="77777777" w:rsidTr="000E70C7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E89A25F" w14:textId="77777777" w:rsidR="000E70C7" w:rsidRPr="007B4776" w:rsidRDefault="000E70C7" w:rsidP="000E70C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106DB84D" w14:textId="77777777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14:paraId="5C441CA4" w14:textId="77777777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6 prowadzących x 2 noclegi)</w:t>
            </w:r>
          </w:p>
          <w:p w14:paraId="173D6421" w14:textId="3C0BA209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15C7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6 prowadzących x 2 noclegi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936FAE4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D43B972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A2E223A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0E70C7">
        <w:trPr>
          <w:trHeight w:val="557"/>
          <w:jc w:val="center"/>
        </w:trPr>
        <w:tc>
          <w:tcPr>
            <w:tcW w:w="827" w:type="dxa"/>
            <w:gridSpan w:val="2"/>
            <w:shd w:val="clear" w:color="auto" w:fill="D9D9D9" w:themeFill="background1" w:themeFillShade="D9"/>
          </w:tcPr>
          <w:p w14:paraId="74E4D5DC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525AA775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14:paraId="7AD71F06" w14:textId="77777777" w:rsidR="00396473" w:rsidRDefault="00396473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1B76A3E0" w14:textId="1C9E9F4E" w:rsidR="00396473" w:rsidRPr="009F264D" w:rsidRDefault="00396473" w:rsidP="00396473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Cena brutto za realizację przedmiotu zamówienia</w:t>
      </w:r>
      <w:r>
        <w:rPr>
          <w:rFonts w:ascii="Arial" w:hAnsi="Arial" w:cs="Arial"/>
          <w:color w:val="auto"/>
        </w:rPr>
        <w:t xml:space="preserve"> – zapytanie częściowe nr 2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396473" w:rsidRPr="007B4776" w14:paraId="23319608" w14:textId="77777777" w:rsidTr="006472A1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1797615" w14:textId="77777777" w:rsidR="00396473" w:rsidRPr="00531E2C" w:rsidRDefault="00396473" w:rsidP="00D811C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1BB3D5D4" w14:textId="77777777" w:rsidR="00396473" w:rsidRPr="00531E2C" w:rsidRDefault="00396473" w:rsidP="00D811C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D1EE375" w14:textId="77777777" w:rsidR="00396473" w:rsidRPr="00531E2C" w:rsidRDefault="00396473" w:rsidP="00D811C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508D740" w14:textId="77777777" w:rsidR="00396473" w:rsidRPr="00531E2C" w:rsidRDefault="00396473" w:rsidP="00D811C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F365A43" w14:textId="77777777" w:rsidR="00396473" w:rsidRPr="00531E2C" w:rsidRDefault="00396473" w:rsidP="00D811C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396473" w:rsidRPr="007B4776" w14:paraId="693A5755" w14:textId="77777777" w:rsidTr="006472A1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05574A4" w14:textId="77777777" w:rsidR="00396473" w:rsidRPr="00531E2C" w:rsidRDefault="00396473" w:rsidP="00D811C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9689936" w14:textId="77777777" w:rsidR="00396473" w:rsidRPr="008A691B" w:rsidRDefault="00396473" w:rsidP="00D811C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CCA7A18" w14:textId="77777777" w:rsidR="00396473" w:rsidRPr="00531E2C" w:rsidRDefault="00396473" w:rsidP="00D811C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6EBABD83" w14:textId="77777777" w:rsidR="00396473" w:rsidRPr="00531E2C" w:rsidRDefault="00396473" w:rsidP="00D811C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D053FC8" w14:textId="77777777" w:rsidR="00396473" w:rsidRPr="00531E2C" w:rsidRDefault="00396473" w:rsidP="00D811C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D6C926E" w14:textId="77777777" w:rsidR="00396473" w:rsidRPr="00531E2C" w:rsidRDefault="00396473" w:rsidP="00D811C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396473" w:rsidRPr="007B4776" w14:paraId="2DB521D0" w14:textId="77777777" w:rsidTr="006472A1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E353BC1" w14:textId="77777777" w:rsidR="00396473" w:rsidRPr="007B4776" w:rsidRDefault="00396473" w:rsidP="00D811CA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B42602F" w14:textId="77777777" w:rsidR="00396473" w:rsidRPr="008A691B" w:rsidRDefault="00396473" w:rsidP="00D811CA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dwóch sal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 xml:space="preserve">ych/konferencyjnych 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(2 dni), łącznie </w:t>
            </w: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79" w:type="dxa"/>
            <w:shd w:val="clear" w:color="auto" w:fill="auto"/>
          </w:tcPr>
          <w:p w14:paraId="1C70DBB2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0A8EF5E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BF3A95C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6473" w:rsidRPr="007B4776" w14:paraId="5AAA46F5" w14:textId="77777777" w:rsidTr="006472A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EF7EA" w14:textId="77777777" w:rsidR="00396473" w:rsidRPr="007B4776" w:rsidRDefault="00396473" w:rsidP="00D811CA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98D32" w14:textId="5BC387F9" w:rsidR="00396473" w:rsidRPr="008A691B" w:rsidRDefault="00396473" w:rsidP="00D811CA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cateringu (2 przerwy kawowe, 2 obiady,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8B5C95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5C95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6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10A920E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D91E33A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0C6EE21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6473" w:rsidRPr="007B4776" w14:paraId="1DAFA094" w14:textId="77777777" w:rsidTr="006472A1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1711AD4" w14:textId="77777777" w:rsidR="00396473" w:rsidRPr="007B4776" w:rsidRDefault="00396473" w:rsidP="00D811CA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7B1F15DF" w14:textId="4954A83A" w:rsidR="00396473" w:rsidRPr="008A691B" w:rsidRDefault="00396473" w:rsidP="00D811CA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B5C95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8B5C9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 uczestników/czek x 2 noclegi)</w:t>
            </w:r>
          </w:p>
          <w:p w14:paraId="72970A90" w14:textId="43A75170" w:rsidR="00396473" w:rsidRPr="008A691B" w:rsidRDefault="00396473" w:rsidP="00D811CA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8B5C9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B5C9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 uczestników/czek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 </w:t>
            </w:r>
            <w:r>
              <w:rPr>
                <w:rFonts w:ascii="Arial" w:hAnsi="Arial" w:cs="Arial"/>
                <w:sz w:val="24"/>
                <w:szCs w:val="24"/>
              </w:rPr>
              <w:t>2 nocleg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7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14:paraId="277D2E93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870856A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FBAD5F9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96473" w:rsidRPr="007B4776" w14:paraId="2E7E67F4" w14:textId="77777777" w:rsidTr="006472A1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5B00F8D" w14:textId="77777777" w:rsidR="00396473" w:rsidRPr="007B4776" w:rsidRDefault="00396473" w:rsidP="00D811CA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7E51807E" w14:textId="77777777" w:rsidR="00396473" w:rsidRPr="008A691B" w:rsidRDefault="00396473" w:rsidP="00D811CA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14:paraId="17BB4DBF" w14:textId="30518191" w:rsidR="00396473" w:rsidRPr="008A691B" w:rsidRDefault="00396473" w:rsidP="00D811CA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2A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72A1">
              <w:rPr>
                <w:rFonts w:ascii="Arial" w:hAnsi="Arial" w:cs="Arial"/>
                <w:sz w:val="24"/>
                <w:szCs w:val="24"/>
              </w:rPr>
              <w:t>6 prowadzących x 2 noclegi)</w:t>
            </w:r>
          </w:p>
          <w:p w14:paraId="07A2687D" w14:textId="669DE468" w:rsidR="00396473" w:rsidRPr="006472A1" w:rsidRDefault="00396473" w:rsidP="00D811CA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0C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15C7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2A1"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6472A1">
              <w:rPr>
                <w:rFonts w:ascii="Arial" w:hAnsi="Arial" w:cs="Arial"/>
                <w:sz w:val="24"/>
                <w:szCs w:val="24"/>
              </w:rPr>
              <w:t>6 prowadzących x 2 noclegi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8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7C8F3D8D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E3948A1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6A40C73" w14:textId="77777777" w:rsidR="00396473" w:rsidRPr="007B4776" w:rsidRDefault="00396473" w:rsidP="00D811C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96473" w:rsidRPr="007B4776" w14:paraId="4A66F696" w14:textId="77777777" w:rsidTr="006472A1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266BCC1" w14:textId="77777777" w:rsidR="00396473" w:rsidRPr="00531E2C" w:rsidRDefault="00396473" w:rsidP="00D811CA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7A640C08" w14:textId="77777777" w:rsidR="00396473" w:rsidRPr="00531E2C" w:rsidRDefault="00396473" w:rsidP="00D811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B2E7987" w14:textId="77777777" w:rsidR="00396473" w:rsidRPr="00531E2C" w:rsidRDefault="00396473" w:rsidP="00D811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70F91C29" w14:textId="77777777" w:rsidR="00396473" w:rsidRPr="007B4776" w:rsidRDefault="00396473" w:rsidP="00D811C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FBA554C" w14:textId="77777777" w:rsidR="00396473" w:rsidRPr="007B4776" w:rsidRDefault="00396473" w:rsidP="00D811CA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0EB840" w14:textId="77777777" w:rsidR="00396473" w:rsidRDefault="00396473" w:rsidP="00396473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14:paraId="46ED5F87" w14:textId="77777777" w:rsidR="00396473" w:rsidRDefault="00396473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4EF5290" w14:textId="77777777" w:rsidR="00A1103E" w:rsidRPr="009F264D" w:rsidRDefault="009F264D" w:rsidP="00396473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6ECFEC74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</w:t>
      </w:r>
      <w:r w:rsidR="008B5C95">
        <w:rPr>
          <w:rFonts w:ascii="Arial" w:hAnsi="Arial" w:cs="Arial"/>
          <w:sz w:val="24"/>
          <w:szCs w:val="24"/>
        </w:rPr>
        <w:t>ami</w:t>
      </w:r>
      <w:r w:rsidRPr="007147D9">
        <w:rPr>
          <w:rFonts w:ascii="Arial" w:hAnsi="Arial" w:cs="Arial"/>
          <w:sz w:val="24"/>
          <w:szCs w:val="24"/>
        </w:rPr>
        <w:t xml:space="preserve"> szkoleniow</w:t>
      </w:r>
      <w:r w:rsidR="008B5C95">
        <w:rPr>
          <w:rFonts w:ascii="Arial" w:hAnsi="Arial" w:cs="Arial"/>
          <w:sz w:val="24"/>
          <w:szCs w:val="24"/>
        </w:rPr>
        <w:t>ymi</w:t>
      </w:r>
      <w:r w:rsidRPr="007147D9">
        <w:rPr>
          <w:rFonts w:ascii="Arial" w:hAnsi="Arial" w:cs="Arial"/>
          <w:sz w:val="24"/>
          <w:szCs w:val="24"/>
        </w:rPr>
        <w:t>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3065E430" w14:textId="77777777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14:paraId="4FEFCE1E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3C0242B1" w:rsid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3DC54DC7" w14:textId="649BB3A7" w:rsidR="008B5C95" w:rsidRPr="00C6728A" w:rsidRDefault="008B5C95" w:rsidP="008B5C95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1 Zapytanie częściowe nr 1:</w:t>
      </w:r>
    </w:p>
    <w:p w14:paraId="59FCA2CF" w14:textId="444802C8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99F88D4" w14:textId="66095BDF" w:rsidR="008B5C95" w:rsidRDefault="008B5C95" w:rsidP="00C6728A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2. Zapytanie częściowe nr 2:</w:t>
      </w:r>
    </w:p>
    <w:p w14:paraId="26ED9ACD" w14:textId="77777777" w:rsidR="008B5C95" w:rsidRDefault="008B5C95" w:rsidP="008B5C95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01665D6" w14:textId="77777777" w:rsidR="008B5C95" w:rsidRDefault="008B5C95" w:rsidP="00C6728A">
      <w:pPr>
        <w:spacing w:line="276" w:lineRule="auto"/>
        <w:rPr>
          <w:rFonts w:ascii="Arial" w:hAnsi="Arial"/>
          <w:sz w:val="24"/>
        </w:rPr>
      </w:pPr>
    </w:p>
    <w:p w14:paraId="4BFEB7D7" w14:textId="77777777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39AF216A" w:rsid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0EA1C257" w14:textId="19569595" w:rsidR="008B5C95" w:rsidRPr="00F90D84" w:rsidRDefault="008B5C95" w:rsidP="008B5C95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1 Dla zapytania częściowego nr 1:</w:t>
      </w:r>
    </w:p>
    <w:p w14:paraId="6B7F997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29B541A2" w:rsidR="00F90D84" w:rsidRPr="00032127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29A3A8CA" w14:textId="0DCDDBCC" w:rsidR="008B5C95" w:rsidRPr="00032127" w:rsidRDefault="008B5C95" w:rsidP="008B5C95">
      <w:pPr>
        <w:tabs>
          <w:tab w:val="left" w:pos="567"/>
        </w:tabs>
        <w:spacing w:line="360" w:lineRule="auto"/>
        <w:rPr>
          <w:rFonts w:ascii="Arial" w:hAnsi="Arial"/>
          <w:sz w:val="24"/>
          <w:szCs w:val="24"/>
        </w:rPr>
      </w:pPr>
      <w:r w:rsidRPr="00032127">
        <w:rPr>
          <w:rFonts w:ascii="Arial" w:hAnsi="Arial"/>
          <w:sz w:val="24"/>
          <w:szCs w:val="24"/>
        </w:rPr>
        <w:t>13.2. Dla zapytania częściowego nr 2:</w:t>
      </w:r>
    </w:p>
    <w:p w14:paraId="1B105FB0" w14:textId="77777777" w:rsidR="008B5C95" w:rsidRDefault="008B5C95" w:rsidP="008B5C95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F90D84">
        <w:rPr>
          <w:rFonts w:ascii="Arial" w:hAnsi="Arial"/>
        </w:rPr>
        <w:t>Pod numerem telefonu …………………………………..………………… oraz</w:t>
      </w:r>
    </w:p>
    <w:p w14:paraId="666D3D06" w14:textId="0ACED65C" w:rsidR="008B5C95" w:rsidRPr="008B5C95" w:rsidRDefault="008B5C95" w:rsidP="008B5C95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  <w:bookmarkStart w:id="0" w:name="_GoBack"/>
      <w:bookmarkEnd w:id="0"/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77777777"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E501" w14:textId="77777777" w:rsidR="00F607BE" w:rsidRDefault="00F607BE" w:rsidP="00A1103E">
      <w:pPr>
        <w:spacing w:after="0" w:line="240" w:lineRule="auto"/>
      </w:pPr>
      <w:r>
        <w:separator/>
      </w:r>
    </w:p>
  </w:endnote>
  <w:endnote w:type="continuationSeparator" w:id="0">
    <w:p w14:paraId="72670815" w14:textId="77777777" w:rsidR="00F607BE" w:rsidRDefault="00F607BE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9E57" w14:textId="77777777" w:rsidR="00F607BE" w:rsidRDefault="00F607BE" w:rsidP="00A1103E">
      <w:pPr>
        <w:spacing w:after="0" w:line="240" w:lineRule="auto"/>
      </w:pPr>
      <w:r>
        <w:separator/>
      </w:r>
    </w:p>
  </w:footnote>
  <w:footnote w:type="continuationSeparator" w:id="0">
    <w:p w14:paraId="5899512F" w14:textId="77777777" w:rsidR="00F607BE" w:rsidRDefault="00F607BE" w:rsidP="00A1103E">
      <w:pPr>
        <w:spacing w:after="0" w:line="240" w:lineRule="auto"/>
      </w:pPr>
      <w:r>
        <w:continuationSeparator/>
      </w:r>
    </w:p>
  </w:footnote>
  <w:footnote w:id="1">
    <w:p w14:paraId="5AD4223C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7323B0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1734A93" w14:textId="77777777" w:rsidR="000E70C7" w:rsidRPr="004A3C4E" w:rsidRDefault="000E70C7" w:rsidP="00396473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14:paraId="255400AC" w14:textId="77777777" w:rsidR="000E70C7" w:rsidRDefault="000E70C7" w:rsidP="00396473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  <w:footnote w:id="5">
    <w:p w14:paraId="2EBF4E56" w14:textId="77777777" w:rsidR="00396473" w:rsidRPr="004A3C4E" w:rsidRDefault="00396473" w:rsidP="00396473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4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6">
    <w:p w14:paraId="7C2D000C" w14:textId="77777777" w:rsidR="00396473" w:rsidRPr="004A3C4E" w:rsidRDefault="00396473" w:rsidP="00396473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5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7">
    <w:p w14:paraId="6567BF26" w14:textId="77777777" w:rsidR="00396473" w:rsidRPr="004A3C4E" w:rsidRDefault="00396473" w:rsidP="00396473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6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8">
    <w:p w14:paraId="581CF922" w14:textId="77777777" w:rsidR="00396473" w:rsidRDefault="00396473" w:rsidP="00396473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66E9"/>
    <w:multiLevelType w:val="hybridMultilevel"/>
    <w:tmpl w:val="320662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D40E88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2127"/>
    <w:rsid w:val="00036CF8"/>
    <w:rsid w:val="00064CF6"/>
    <w:rsid w:val="000B3C61"/>
    <w:rsid w:val="000B640F"/>
    <w:rsid w:val="000E587A"/>
    <w:rsid w:val="000E70C7"/>
    <w:rsid w:val="00114AD4"/>
    <w:rsid w:val="00117B05"/>
    <w:rsid w:val="001D160E"/>
    <w:rsid w:val="002310E2"/>
    <w:rsid w:val="00253AAF"/>
    <w:rsid w:val="002F3B19"/>
    <w:rsid w:val="00387BBD"/>
    <w:rsid w:val="00396473"/>
    <w:rsid w:val="003A777A"/>
    <w:rsid w:val="00415B5A"/>
    <w:rsid w:val="00500A09"/>
    <w:rsid w:val="0050752F"/>
    <w:rsid w:val="00525A58"/>
    <w:rsid w:val="00531E2C"/>
    <w:rsid w:val="0061560F"/>
    <w:rsid w:val="00624E1C"/>
    <w:rsid w:val="00640461"/>
    <w:rsid w:val="006472A1"/>
    <w:rsid w:val="00683784"/>
    <w:rsid w:val="00694F04"/>
    <w:rsid w:val="006D3975"/>
    <w:rsid w:val="0070548D"/>
    <w:rsid w:val="007147D9"/>
    <w:rsid w:val="00720575"/>
    <w:rsid w:val="007352EA"/>
    <w:rsid w:val="00745755"/>
    <w:rsid w:val="00766E4D"/>
    <w:rsid w:val="00826B66"/>
    <w:rsid w:val="008303F1"/>
    <w:rsid w:val="00861381"/>
    <w:rsid w:val="00863D8F"/>
    <w:rsid w:val="00875DFE"/>
    <w:rsid w:val="008A691B"/>
    <w:rsid w:val="008B5C95"/>
    <w:rsid w:val="008E03E2"/>
    <w:rsid w:val="00943FBC"/>
    <w:rsid w:val="00966965"/>
    <w:rsid w:val="009C4E5D"/>
    <w:rsid w:val="009D2AFD"/>
    <w:rsid w:val="009F264D"/>
    <w:rsid w:val="00A00292"/>
    <w:rsid w:val="00A1103E"/>
    <w:rsid w:val="00A11FA2"/>
    <w:rsid w:val="00A758DD"/>
    <w:rsid w:val="00A9567B"/>
    <w:rsid w:val="00AD6EC4"/>
    <w:rsid w:val="00AF1BA2"/>
    <w:rsid w:val="00B14C06"/>
    <w:rsid w:val="00B346B6"/>
    <w:rsid w:val="00C15C71"/>
    <w:rsid w:val="00C6728A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07BE"/>
    <w:rsid w:val="00F622BF"/>
    <w:rsid w:val="00F90D84"/>
    <w:rsid w:val="00F910D0"/>
    <w:rsid w:val="00F97BD7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7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6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5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4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B049-5AA1-4FA3-B0E4-63EF1E5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96</cp:revision>
  <dcterms:created xsi:type="dcterms:W3CDTF">2021-08-27T12:39:00Z</dcterms:created>
  <dcterms:modified xsi:type="dcterms:W3CDTF">2023-03-06T12:10:00Z</dcterms:modified>
</cp:coreProperties>
</file>